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124B0" w14:textId="5C79986C" w:rsidR="003751FC" w:rsidRPr="005E6B4E" w:rsidRDefault="003751FC" w:rsidP="00B7309B">
      <w:pPr>
        <w:rPr>
          <w:rFonts w:ascii="Arial" w:hAnsi="Arial" w:cs="Arial"/>
          <w:sz w:val="24"/>
          <w:szCs w:val="24"/>
        </w:rPr>
      </w:pPr>
      <w:r w:rsidRPr="005E6B4E">
        <w:rPr>
          <w:rFonts w:ascii="Arial" w:hAnsi="Arial" w:cs="Arial"/>
          <w:sz w:val="24"/>
          <w:szCs w:val="24"/>
        </w:rPr>
        <w:t>Załączni</w:t>
      </w:r>
      <w:r w:rsidR="00BF3D9C" w:rsidRPr="005E6B4E">
        <w:rPr>
          <w:rFonts w:ascii="Arial" w:hAnsi="Arial" w:cs="Arial"/>
          <w:sz w:val="24"/>
          <w:szCs w:val="24"/>
        </w:rPr>
        <w:t xml:space="preserve">k  do </w:t>
      </w:r>
      <w:r w:rsidR="00880F85" w:rsidRPr="005E6B4E">
        <w:rPr>
          <w:rFonts w:ascii="Arial" w:hAnsi="Arial" w:cs="Arial"/>
          <w:sz w:val="24"/>
          <w:szCs w:val="24"/>
        </w:rPr>
        <w:t xml:space="preserve">Zarządzenia </w:t>
      </w:r>
      <w:r w:rsidR="001C7BC4" w:rsidRPr="005E6B4E">
        <w:rPr>
          <w:rFonts w:ascii="Arial" w:hAnsi="Arial" w:cs="Arial"/>
          <w:sz w:val="24"/>
          <w:szCs w:val="24"/>
        </w:rPr>
        <w:t>Nr</w:t>
      </w:r>
      <w:r w:rsidR="00022339">
        <w:rPr>
          <w:rFonts w:ascii="Arial" w:hAnsi="Arial" w:cs="Arial"/>
          <w:sz w:val="24"/>
          <w:szCs w:val="24"/>
        </w:rPr>
        <w:t xml:space="preserve"> 248/2022</w:t>
      </w:r>
      <w:r w:rsidR="00B7309B">
        <w:rPr>
          <w:rFonts w:ascii="Arial" w:hAnsi="Arial" w:cs="Arial"/>
          <w:sz w:val="24"/>
          <w:szCs w:val="24"/>
        </w:rPr>
        <w:t xml:space="preserve"> </w:t>
      </w:r>
      <w:r w:rsidR="00D0593F" w:rsidRPr="005E6B4E">
        <w:rPr>
          <w:rFonts w:ascii="Arial" w:hAnsi="Arial" w:cs="Arial"/>
          <w:sz w:val="24"/>
          <w:szCs w:val="24"/>
        </w:rPr>
        <w:t>Prezydent</w:t>
      </w:r>
      <w:r w:rsidRPr="005E6B4E">
        <w:rPr>
          <w:rFonts w:ascii="Arial" w:hAnsi="Arial" w:cs="Arial"/>
          <w:sz w:val="24"/>
          <w:szCs w:val="24"/>
        </w:rPr>
        <w:t>a Miasta Włocławek</w:t>
      </w:r>
      <w:r w:rsidR="00B7309B">
        <w:rPr>
          <w:rFonts w:ascii="Arial" w:hAnsi="Arial" w:cs="Arial"/>
          <w:sz w:val="24"/>
          <w:szCs w:val="24"/>
        </w:rPr>
        <w:t xml:space="preserve"> </w:t>
      </w:r>
      <w:r w:rsidR="00FA5D1A" w:rsidRPr="005E6B4E">
        <w:rPr>
          <w:rFonts w:ascii="Arial" w:hAnsi="Arial" w:cs="Arial"/>
          <w:sz w:val="24"/>
          <w:szCs w:val="24"/>
        </w:rPr>
        <w:t xml:space="preserve">z </w:t>
      </w:r>
      <w:r w:rsidR="001C7BC4" w:rsidRPr="005E6B4E">
        <w:rPr>
          <w:rFonts w:ascii="Arial" w:hAnsi="Arial" w:cs="Arial"/>
          <w:sz w:val="24"/>
          <w:szCs w:val="24"/>
        </w:rPr>
        <w:t>dnia</w:t>
      </w:r>
      <w:r w:rsidR="00022339">
        <w:rPr>
          <w:rFonts w:ascii="Arial" w:hAnsi="Arial" w:cs="Arial"/>
          <w:sz w:val="24"/>
          <w:szCs w:val="24"/>
        </w:rPr>
        <w:t xml:space="preserve"> 23 czerwca 2022 r.</w:t>
      </w:r>
    </w:p>
    <w:p w14:paraId="31A95306" w14:textId="77777777" w:rsidR="003A7397" w:rsidRPr="005E6B4E" w:rsidRDefault="003A7397" w:rsidP="00B7309B">
      <w:pPr>
        <w:rPr>
          <w:rFonts w:ascii="Arial" w:hAnsi="Arial" w:cs="Arial"/>
          <w:sz w:val="24"/>
          <w:szCs w:val="24"/>
        </w:rPr>
      </w:pPr>
    </w:p>
    <w:p w14:paraId="5E32C2FE" w14:textId="0BF00F99" w:rsidR="003751FC" w:rsidRPr="001F4B11" w:rsidRDefault="003751FC" w:rsidP="001F4B11">
      <w:pPr>
        <w:rPr>
          <w:rFonts w:ascii="Arial" w:hAnsi="Arial" w:cs="Arial"/>
          <w:sz w:val="24"/>
          <w:szCs w:val="24"/>
        </w:rPr>
      </w:pPr>
      <w:r w:rsidRPr="001F4B11">
        <w:rPr>
          <w:rFonts w:ascii="Arial" w:hAnsi="Arial" w:cs="Arial"/>
          <w:sz w:val="24"/>
          <w:szCs w:val="24"/>
        </w:rPr>
        <w:t>W</w:t>
      </w:r>
      <w:r w:rsidR="00B7309B" w:rsidRPr="001F4B11">
        <w:rPr>
          <w:rFonts w:ascii="Arial" w:hAnsi="Arial" w:cs="Arial"/>
          <w:sz w:val="24"/>
          <w:szCs w:val="24"/>
        </w:rPr>
        <w:t xml:space="preserve">ykaz </w:t>
      </w:r>
      <w:r w:rsidRPr="001F4B11">
        <w:rPr>
          <w:rFonts w:ascii="Arial" w:hAnsi="Arial" w:cs="Arial"/>
          <w:sz w:val="24"/>
          <w:szCs w:val="24"/>
        </w:rPr>
        <w:t>Dotyczący nieruchomości stanowiąc</w:t>
      </w:r>
      <w:r w:rsidR="00E71854" w:rsidRPr="001F4B11">
        <w:rPr>
          <w:rFonts w:ascii="Arial" w:hAnsi="Arial" w:cs="Arial"/>
          <w:sz w:val="24"/>
          <w:szCs w:val="24"/>
        </w:rPr>
        <w:t>ej</w:t>
      </w:r>
      <w:r w:rsidRPr="001F4B11">
        <w:rPr>
          <w:rFonts w:ascii="Arial" w:hAnsi="Arial" w:cs="Arial"/>
          <w:sz w:val="24"/>
          <w:szCs w:val="24"/>
        </w:rPr>
        <w:t xml:space="preserve"> własność Gminy Miasto Włocławek, przeznaczon</w:t>
      </w:r>
      <w:r w:rsidR="00E71854" w:rsidRPr="001F4B11">
        <w:rPr>
          <w:rFonts w:ascii="Arial" w:hAnsi="Arial" w:cs="Arial"/>
          <w:sz w:val="24"/>
          <w:szCs w:val="24"/>
        </w:rPr>
        <w:t>ej</w:t>
      </w:r>
      <w:r w:rsidRPr="001F4B11">
        <w:rPr>
          <w:rFonts w:ascii="Arial" w:hAnsi="Arial" w:cs="Arial"/>
          <w:sz w:val="24"/>
          <w:szCs w:val="24"/>
        </w:rPr>
        <w:t xml:space="preserve"> do sprzedaży </w:t>
      </w:r>
      <w:r w:rsidR="00970717" w:rsidRPr="001F4B11">
        <w:rPr>
          <w:rFonts w:ascii="Arial" w:hAnsi="Arial" w:cs="Arial"/>
          <w:sz w:val="24"/>
          <w:szCs w:val="24"/>
        </w:rPr>
        <w:t>w drodze bezprzetargowej</w:t>
      </w:r>
      <w:r w:rsidRPr="001F4B11">
        <w:rPr>
          <w:rFonts w:ascii="Arial" w:hAnsi="Arial" w:cs="Arial"/>
          <w:sz w:val="24"/>
          <w:szCs w:val="24"/>
        </w:rPr>
        <w:t>.</w:t>
      </w:r>
    </w:p>
    <w:p w14:paraId="5C6F65AF" w14:textId="77777777" w:rsidR="009964C5" w:rsidRPr="005E6B4E" w:rsidRDefault="009964C5" w:rsidP="00B7309B">
      <w:pPr>
        <w:rPr>
          <w:rFonts w:ascii="Arial" w:hAnsi="Arial" w:cs="Arial"/>
        </w:rPr>
      </w:pPr>
    </w:p>
    <w:p w14:paraId="389CDB7E" w14:textId="77777777" w:rsidR="003A7397" w:rsidRPr="005E6B4E" w:rsidRDefault="003A7397" w:rsidP="00B7309B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0" w:type="auto"/>
        <w:tblLayout w:type="fixed"/>
        <w:tblLook w:val="0020" w:firstRow="1" w:lastRow="0" w:firstColumn="0" w:lastColumn="0" w:noHBand="0" w:noVBand="0"/>
        <w:tblCaption w:val="Wykaz Dotyczący nieruchomości stanowiącej własność Gminy Miasto Włocławek, przeznaczonej do sprzedaży w drodze bezprzetargowej."/>
        <w:tblDescription w:val="Wykaz Dotyczący nieruchomości stanowiącej własność Gminy Miasto Włocławek, przeznaczonej do sprzedaży w drodze bezprzetargowej."/>
      </w:tblPr>
      <w:tblGrid>
        <w:gridCol w:w="568"/>
        <w:gridCol w:w="2409"/>
        <w:gridCol w:w="2977"/>
        <w:gridCol w:w="3827"/>
        <w:gridCol w:w="1985"/>
        <w:gridCol w:w="2268"/>
      </w:tblGrid>
      <w:tr w:rsidR="003751FC" w:rsidRPr="005E6B4E" w14:paraId="7298B8EC" w14:textId="77777777" w:rsidTr="00B7309B">
        <w:trPr>
          <w:trHeight w:val="1301"/>
        </w:trPr>
        <w:tc>
          <w:tcPr>
            <w:tcW w:w="568" w:type="dxa"/>
          </w:tcPr>
          <w:p w14:paraId="749D4058" w14:textId="77777777" w:rsidR="003751FC" w:rsidRPr="005E6B4E" w:rsidRDefault="003751FC" w:rsidP="00B730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BA6C6D" w14:textId="77777777" w:rsidR="003751FC" w:rsidRPr="005E6B4E" w:rsidRDefault="003751FC" w:rsidP="00B730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B4E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2409" w:type="dxa"/>
          </w:tcPr>
          <w:p w14:paraId="3DDE6033" w14:textId="77777777" w:rsidR="003751FC" w:rsidRPr="005E6B4E" w:rsidRDefault="003751FC" w:rsidP="00B730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1D4CC3" w14:textId="77777777" w:rsidR="006A33C9" w:rsidRPr="005E6B4E" w:rsidRDefault="003751FC" w:rsidP="00B730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B4E">
              <w:rPr>
                <w:rFonts w:ascii="Arial" w:hAnsi="Arial" w:cs="Arial"/>
                <w:b/>
                <w:sz w:val="24"/>
                <w:szCs w:val="24"/>
              </w:rPr>
              <w:t>OZNACZENIE</w:t>
            </w:r>
          </w:p>
          <w:p w14:paraId="5A168C36" w14:textId="77777777" w:rsidR="003751FC" w:rsidRPr="005E6B4E" w:rsidRDefault="003751FC" w:rsidP="00B730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B4E">
              <w:rPr>
                <w:rFonts w:ascii="Arial" w:hAnsi="Arial" w:cs="Arial"/>
                <w:b/>
                <w:sz w:val="24"/>
                <w:szCs w:val="24"/>
              </w:rPr>
              <w:t>NIERUCHOMO</w:t>
            </w:r>
            <w:r w:rsidR="004746E6" w:rsidRPr="005E6B4E">
              <w:rPr>
                <w:rFonts w:ascii="Arial" w:hAnsi="Arial" w:cs="Arial"/>
                <w:b/>
                <w:sz w:val="24"/>
                <w:szCs w:val="24"/>
              </w:rPr>
              <w:t>Ś</w:t>
            </w:r>
            <w:r w:rsidRPr="005E6B4E">
              <w:rPr>
                <w:rFonts w:ascii="Arial" w:hAnsi="Arial" w:cs="Arial"/>
                <w:b/>
                <w:sz w:val="24"/>
                <w:szCs w:val="24"/>
              </w:rPr>
              <w:t>CI</w:t>
            </w:r>
          </w:p>
          <w:p w14:paraId="2E0DD660" w14:textId="77777777" w:rsidR="003751FC" w:rsidRPr="005E6B4E" w:rsidRDefault="003751FC" w:rsidP="00B730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3E5E3C9" w14:textId="77777777" w:rsidR="003751FC" w:rsidRPr="005E6B4E" w:rsidRDefault="003751FC" w:rsidP="00B7309B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</w:p>
          <w:p w14:paraId="056077BB" w14:textId="77777777" w:rsidR="003751FC" w:rsidRPr="005E6B4E" w:rsidRDefault="003751FC" w:rsidP="00B7309B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5E6B4E">
              <w:rPr>
                <w:rFonts w:ascii="Arial" w:hAnsi="Arial" w:cs="Arial"/>
                <w:szCs w:val="24"/>
              </w:rPr>
              <w:t>OPIS</w:t>
            </w:r>
          </w:p>
          <w:p w14:paraId="60DDEF03" w14:textId="77777777" w:rsidR="003751FC" w:rsidRPr="005E6B4E" w:rsidRDefault="003751FC" w:rsidP="00B7309B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5E6B4E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3827" w:type="dxa"/>
          </w:tcPr>
          <w:p w14:paraId="3D273B21" w14:textId="77777777" w:rsidR="003751FC" w:rsidRPr="005E6B4E" w:rsidRDefault="003751FC" w:rsidP="00B730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143031" w14:textId="77777777" w:rsidR="003751FC" w:rsidRPr="005E6B4E" w:rsidRDefault="0065621B" w:rsidP="00B730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B4E">
              <w:rPr>
                <w:rFonts w:ascii="Arial" w:hAnsi="Arial" w:cs="Arial"/>
                <w:b/>
                <w:sz w:val="24"/>
                <w:szCs w:val="24"/>
              </w:rPr>
              <w:t xml:space="preserve">PRZEZNACZENIE </w:t>
            </w:r>
            <w:r w:rsidR="003751FC" w:rsidRPr="005E6B4E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  <w:r w:rsidR="00390994" w:rsidRPr="005E6B4E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3751FC" w:rsidRPr="005E6B4E">
              <w:rPr>
                <w:rFonts w:ascii="Arial" w:hAnsi="Arial" w:cs="Arial"/>
                <w:b/>
                <w:sz w:val="24"/>
                <w:szCs w:val="24"/>
              </w:rPr>
              <w:t>W   PLANIE   MIEJSCOWYM</w:t>
            </w:r>
          </w:p>
        </w:tc>
        <w:tc>
          <w:tcPr>
            <w:tcW w:w="1985" w:type="dxa"/>
          </w:tcPr>
          <w:p w14:paraId="12897B0E" w14:textId="77777777" w:rsidR="003751FC" w:rsidRPr="005E6B4E" w:rsidRDefault="003751FC" w:rsidP="00B730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4284DA" w14:textId="77777777" w:rsidR="00FF08FD" w:rsidRPr="005E6B4E" w:rsidRDefault="003751FC" w:rsidP="00B730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B4E">
              <w:rPr>
                <w:rFonts w:ascii="Arial" w:hAnsi="Arial" w:cs="Arial"/>
                <w:b/>
                <w:sz w:val="24"/>
                <w:szCs w:val="24"/>
              </w:rPr>
              <w:t>CENA</w:t>
            </w:r>
          </w:p>
          <w:p w14:paraId="75EF84F2" w14:textId="77777777" w:rsidR="005345BF" w:rsidRPr="005E6B4E" w:rsidRDefault="005345BF" w:rsidP="00B730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B4E">
              <w:rPr>
                <w:rFonts w:ascii="Arial" w:hAnsi="Arial" w:cs="Arial"/>
                <w:b/>
                <w:sz w:val="24"/>
                <w:szCs w:val="24"/>
              </w:rPr>
              <w:t>BRUTTO</w:t>
            </w:r>
          </w:p>
          <w:p w14:paraId="00CC2B62" w14:textId="77777777" w:rsidR="003751FC" w:rsidRPr="005E6B4E" w:rsidRDefault="003751FC" w:rsidP="00B730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B4E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  <w:r w:rsidR="00390994" w:rsidRPr="005E6B4E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9360D5" w:rsidRPr="005E6B4E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5E6B4E">
              <w:rPr>
                <w:rFonts w:ascii="Arial" w:hAnsi="Arial" w:cs="Arial"/>
                <w:b/>
                <w:sz w:val="24"/>
                <w:szCs w:val="24"/>
              </w:rPr>
              <w:t>W  ZŁ</w:t>
            </w:r>
          </w:p>
          <w:p w14:paraId="33A8FEA2" w14:textId="77777777" w:rsidR="003751FC" w:rsidRPr="005E6B4E" w:rsidRDefault="003751FC" w:rsidP="00B730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3D50E2" w14:textId="77777777" w:rsidR="003751FC" w:rsidRPr="005E6B4E" w:rsidRDefault="003751FC" w:rsidP="00B730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54F71C" w14:textId="77777777" w:rsidR="003751FC" w:rsidRPr="005E6B4E" w:rsidRDefault="003751FC" w:rsidP="00B730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B4E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3751FC" w:rsidRPr="005E6B4E" w14:paraId="24C2E6C3" w14:textId="77777777" w:rsidTr="00B7309B">
        <w:tc>
          <w:tcPr>
            <w:tcW w:w="568" w:type="dxa"/>
          </w:tcPr>
          <w:p w14:paraId="67FB2813" w14:textId="77777777" w:rsidR="00BC4AE2" w:rsidRPr="005E6B4E" w:rsidRDefault="00BC4AE2" w:rsidP="00B730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3D41F0" w14:textId="77777777" w:rsidR="003751FC" w:rsidRPr="005E6B4E" w:rsidRDefault="003751FC" w:rsidP="00B730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B4E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2E175048" w14:textId="77777777" w:rsidR="00BC4AE2" w:rsidRPr="005E6B4E" w:rsidRDefault="00BC4AE2" w:rsidP="00B730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6FA78E" w14:textId="77777777" w:rsidR="003C4132" w:rsidRPr="005E6B4E" w:rsidRDefault="00907F5A" w:rsidP="00B730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B4E">
              <w:rPr>
                <w:rFonts w:ascii="Arial" w:hAnsi="Arial" w:cs="Arial"/>
                <w:b/>
                <w:sz w:val="24"/>
                <w:szCs w:val="24"/>
              </w:rPr>
              <w:t>ul. Rybnicka 41</w:t>
            </w:r>
          </w:p>
          <w:p w14:paraId="097BE4C8" w14:textId="77777777" w:rsidR="003C4132" w:rsidRPr="005E6B4E" w:rsidRDefault="003C4132" w:rsidP="00B730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04793C" w14:textId="77777777" w:rsidR="00390994" w:rsidRPr="005E6B4E" w:rsidRDefault="003751FC" w:rsidP="00B7309B">
            <w:pPr>
              <w:rPr>
                <w:rFonts w:ascii="Arial" w:hAnsi="Arial" w:cs="Arial"/>
                <w:sz w:val="24"/>
                <w:szCs w:val="24"/>
              </w:rPr>
            </w:pPr>
            <w:r w:rsidRPr="005E6B4E">
              <w:rPr>
                <w:rFonts w:ascii="Arial" w:hAnsi="Arial" w:cs="Arial"/>
                <w:b/>
                <w:sz w:val="24"/>
                <w:szCs w:val="24"/>
              </w:rPr>
              <w:t>Działk</w:t>
            </w:r>
            <w:r w:rsidR="003C6D55" w:rsidRPr="005E6B4E"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r w:rsidR="009F25B5" w:rsidRPr="005E6B4E">
              <w:rPr>
                <w:rFonts w:ascii="Arial" w:hAnsi="Arial" w:cs="Arial"/>
                <w:b/>
                <w:sz w:val="24"/>
                <w:szCs w:val="24"/>
              </w:rPr>
              <w:t xml:space="preserve">nr </w:t>
            </w:r>
            <w:r w:rsidR="00907F5A" w:rsidRPr="005E6B4E">
              <w:rPr>
                <w:rFonts w:ascii="Arial" w:hAnsi="Arial" w:cs="Arial"/>
                <w:b/>
                <w:sz w:val="24"/>
                <w:szCs w:val="24"/>
              </w:rPr>
              <w:t>16/2</w:t>
            </w:r>
          </w:p>
          <w:p w14:paraId="53ABF5EC" w14:textId="77777777" w:rsidR="003751FC" w:rsidRPr="005E6B4E" w:rsidRDefault="00CB3671" w:rsidP="00B7309B">
            <w:pPr>
              <w:rPr>
                <w:rFonts w:ascii="Arial" w:hAnsi="Arial" w:cs="Arial"/>
                <w:sz w:val="24"/>
                <w:szCs w:val="24"/>
              </w:rPr>
            </w:pPr>
            <w:r w:rsidRPr="005E6B4E">
              <w:rPr>
                <w:rFonts w:ascii="Arial" w:hAnsi="Arial" w:cs="Arial"/>
                <w:sz w:val="24"/>
                <w:szCs w:val="24"/>
              </w:rPr>
              <w:t xml:space="preserve">(Włocławek </w:t>
            </w:r>
            <w:r w:rsidR="0028123C" w:rsidRPr="005E6B4E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907F5A" w:rsidRPr="005E6B4E">
              <w:rPr>
                <w:rFonts w:ascii="Arial" w:hAnsi="Arial" w:cs="Arial"/>
                <w:sz w:val="24"/>
                <w:szCs w:val="24"/>
              </w:rPr>
              <w:t>120</w:t>
            </w:r>
            <w:r w:rsidR="00B83CA8" w:rsidRPr="005E6B4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70633C8" w14:textId="77777777" w:rsidR="00417EC2" w:rsidRPr="005E6B4E" w:rsidRDefault="0028123C" w:rsidP="00B7309B">
            <w:pPr>
              <w:rPr>
                <w:rFonts w:ascii="Arial" w:hAnsi="Arial" w:cs="Arial"/>
                <w:sz w:val="24"/>
                <w:szCs w:val="24"/>
              </w:rPr>
            </w:pPr>
            <w:r w:rsidRPr="005E6B4E">
              <w:rPr>
                <w:rFonts w:ascii="Arial" w:hAnsi="Arial" w:cs="Arial"/>
                <w:sz w:val="24"/>
                <w:szCs w:val="24"/>
              </w:rPr>
              <w:t>o pow. 0,</w:t>
            </w:r>
            <w:r w:rsidR="00907F5A" w:rsidRPr="005E6B4E">
              <w:rPr>
                <w:rFonts w:ascii="Arial" w:hAnsi="Arial" w:cs="Arial"/>
                <w:sz w:val="24"/>
                <w:szCs w:val="24"/>
              </w:rPr>
              <w:t>5463</w:t>
            </w:r>
            <w:r w:rsidR="001D5FF7" w:rsidRPr="005E6B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B4E">
              <w:rPr>
                <w:rFonts w:ascii="Arial" w:hAnsi="Arial" w:cs="Arial"/>
                <w:sz w:val="24"/>
                <w:szCs w:val="24"/>
              </w:rPr>
              <w:t>ha</w:t>
            </w:r>
          </w:p>
          <w:p w14:paraId="13FD395B" w14:textId="77777777" w:rsidR="00417EC2" w:rsidRPr="005E6B4E" w:rsidRDefault="00417EC2" w:rsidP="00B730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8E0649" w14:textId="77777777" w:rsidR="003751FC" w:rsidRPr="005E6B4E" w:rsidRDefault="003751FC" w:rsidP="00B7309B">
            <w:pPr>
              <w:rPr>
                <w:rFonts w:ascii="Arial" w:hAnsi="Arial" w:cs="Arial"/>
                <w:sz w:val="24"/>
                <w:szCs w:val="24"/>
              </w:rPr>
            </w:pPr>
            <w:r w:rsidRPr="005E6B4E">
              <w:rPr>
                <w:rFonts w:ascii="Arial" w:hAnsi="Arial" w:cs="Arial"/>
                <w:sz w:val="24"/>
                <w:szCs w:val="24"/>
              </w:rPr>
              <w:t>Księga wieczysta</w:t>
            </w:r>
          </w:p>
          <w:p w14:paraId="0794217F" w14:textId="77777777" w:rsidR="003A7397" w:rsidRPr="005E6B4E" w:rsidRDefault="003751FC" w:rsidP="00B7309B">
            <w:pPr>
              <w:rPr>
                <w:rFonts w:ascii="Arial" w:hAnsi="Arial" w:cs="Arial"/>
                <w:sz w:val="24"/>
                <w:szCs w:val="24"/>
              </w:rPr>
            </w:pPr>
            <w:r w:rsidRPr="005E6B4E">
              <w:rPr>
                <w:rFonts w:ascii="Arial" w:hAnsi="Arial" w:cs="Arial"/>
                <w:sz w:val="24"/>
                <w:szCs w:val="24"/>
              </w:rPr>
              <w:t>Nr  WL1W / 000</w:t>
            </w:r>
            <w:r w:rsidR="00907F5A" w:rsidRPr="005E6B4E">
              <w:rPr>
                <w:rFonts w:ascii="Arial" w:hAnsi="Arial" w:cs="Arial"/>
                <w:sz w:val="24"/>
                <w:szCs w:val="24"/>
              </w:rPr>
              <w:t>55638</w:t>
            </w:r>
            <w:r w:rsidR="0028123C" w:rsidRPr="005E6B4E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907F5A" w:rsidRPr="005E6B4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58D5CC18" w14:textId="77777777" w:rsidR="00BC4AE2" w:rsidRPr="005E6B4E" w:rsidRDefault="00BC4AE2" w:rsidP="00B7309B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D038F16" w14:textId="77777777" w:rsidR="00E10618" w:rsidRPr="005E6B4E" w:rsidRDefault="0000555E" w:rsidP="00B7309B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  <w:r w:rsidRPr="005E6B4E">
              <w:rPr>
                <w:rFonts w:ascii="Arial" w:hAnsi="Arial" w:cs="Arial"/>
                <w:sz w:val="24"/>
                <w:szCs w:val="24"/>
              </w:rPr>
              <w:t>Przedmiotow</w:t>
            </w:r>
            <w:r w:rsidR="00E10618" w:rsidRPr="005E6B4E">
              <w:rPr>
                <w:rFonts w:ascii="Arial" w:hAnsi="Arial" w:cs="Arial"/>
                <w:sz w:val="24"/>
                <w:szCs w:val="24"/>
              </w:rPr>
              <w:t>a</w:t>
            </w:r>
            <w:r w:rsidR="00D23346" w:rsidRPr="005E6B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6784" w:rsidRPr="005E6B4E">
              <w:rPr>
                <w:rFonts w:ascii="Arial" w:hAnsi="Arial" w:cs="Arial"/>
                <w:sz w:val="24"/>
                <w:szCs w:val="24"/>
              </w:rPr>
              <w:t>działk</w:t>
            </w:r>
            <w:r w:rsidR="00E10618" w:rsidRPr="005E6B4E">
              <w:rPr>
                <w:rFonts w:ascii="Arial" w:hAnsi="Arial" w:cs="Arial"/>
                <w:sz w:val="24"/>
                <w:szCs w:val="24"/>
              </w:rPr>
              <w:t>a stanowi</w:t>
            </w:r>
            <w:r w:rsidR="00566784" w:rsidRPr="005E6B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572A" w:rsidRPr="005E6B4E">
              <w:rPr>
                <w:rFonts w:ascii="Arial" w:hAnsi="Arial" w:cs="Arial"/>
                <w:sz w:val="24"/>
                <w:szCs w:val="24"/>
              </w:rPr>
              <w:t xml:space="preserve">wąski pas terenu </w:t>
            </w:r>
            <w:r w:rsidR="0002343E" w:rsidRPr="005E6B4E">
              <w:rPr>
                <w:rFonts w:ascii="Arial" w:hAnsi="Arial" w:cs="Arial"/>
                <w:sz w:val="24"/>
                <w:szCs w:val="24"/>
              </w:rPr>
              <w:br/>
            </w:r>
            <w:r w:rsidR="00566784" w:rsidRPr="005E6B4E">
              <w:rPr>
                <w:rFonts w:ascii="Arial" w:hAnsi="Arial" w:cs="Arial"/>
                <w:sz w:val="24"/>
                <w:szCs w:val="24"/>
              </w:rPr>
              <w:t>o</w:t>
            </w:r>
            <w:r w:rsidR="0002343E" w:rsidRPr="005E6B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6784" w:rsidRPr="005E6B4E">
              <w:rPr>
                <w:rFonts w:ascii="Arial" w:hAnsi="Arial" w:cs="Arial"/>
                <w:sz w:val="24"/>
                <w:szCs w:val="24"/>
              </w:rPr>
              <w:t>regularny</w:t>
            </w:r>
            <w:r w:rsidR="00C11BED" w:rsidRPr="005E6B4E">
              <w:rPr>
                <w:rFonts w:ascii="Arial" w:hAnsi="Arial" w:cs="Arial"/>
                <w:sz w:val="24"/>
                <w:szCs w:val="24"/>
              </w:rPr>
              <w:t>m</w:t>
            </w:r>
            <w:r w:rsidR="00566784" w:rsidRPr="005E6B4E">
              <w:rPr>
                <w:rFonts w:ascii="Arial" w:hAnsi="Arial" w:cs="Arial"/>
                <w:sz w:val="24"/>
                <w:szCs w:val="24"/>
              </w:rPr>
              <w:t xml:space="preserve"> kształcie</w:t>
            </w:r>
            <w:r w:rsidR="00907F5A" w:rsidRPr="005E6B4E">
              <w:rPr>
                <w:rFonts w:ascii="Arial" w:hAnsi="Arial" w:cs="Arial"/>
                <w:sz w:val="24"/>
                <w:szCs w:val="24"/>
              </w:rPr>
              <w:t>.</w:t>
            </w:r>
            <w:r w:rsidR="0002343E" w:rsidRPr="005E6B4E">
              <w:rPr>
                <w:rFonts w:ascii="Arial" w:hAnsi="Arial" w:cs="Arial"/>
                <w:sz w:val="24"/>
                <w:szCs w:val="24"/>
              </w:rPr>
              <w:br/>
            </w:r>
            <w:r w:rsidR="00907F5A" w:rsidRPr="005E6B4E">
              <w:rPr>
                <w:rFonts w:ascii="Arial" w:hAnsi="Arial" w:cs="Arial"/>
                <w:sz w:val="24"/>
                <w:szCs w:val="24"/>
              </w:rPr>
              <w:t>Nieruchomość niezabudowana, nieogrodzona i niezagospodarowana, miejscowo porośnięta drzewami i krzewami samosiejk</w:t>
            </w:r>
            <w:r w:rsidR="00454EA1" w:rsidRPr="005E6B4E">
              <w:rPr>
                <w:rFonts w:ascii="Arial" w:hAnsi="Arial" w:cs="Arial"/>
                <w:sz w:val="24"/>
                <w:szCs w:val="24"/>
              </w:rPr>
              <w:t>am</w:t>
            </w:r>
            <w:r w:rsidR="00907F5A" w:rsidRPr="005E6B4E">
              <w:rPr>
                <w:rFonts w:ascii="Arial" w:hAnsi="Arial" w:cs="Arial"/>
                <w:sz w:val="24"/>
                <w:szCs w:val="24"/>
              </w:rPr>
              <w:t>i</w:t>
            </w:r>
            <w:r w:rsidR="00454EA1" w:rsidRPr="005E6B4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C94F4B8" w14:textId="77777777" w:rsidR="00B24DDD" w:rsidRPr="005E6B4E" w:rsidRDefault="00B24DDD" w:rsidP="00B7309B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97CF362" w14:textId="77777777" w:rsidR="00565646" w:rsidRPr="005E6B4E" w:rsidRDefault="00836697" w:rsidP="00B7309B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  <w:r w:rsidRPr="005E6B4E">
              <w:rPr>
                <w:rFonts w:ascii="Arial" w:hAnsi="Arial" w:cs="Arial"/>
                <w:sz w:val="24"/>
                <w:szCs w:val="24"/>
              </w:rPr>
              <w:t>Dostęp do sieci infrastruktury technicznej lokalny</w:t>
            </w:r>
            <w:r w:rsidR="00246B8C" w:rsidRPr="005E6B4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5E6B4E">
              <w:rPr>
                <w:rFonts w:ascii="Arial" w:hAnsi="Arial" w:cs="Arial"/>
                <w:sz w:val="24"/>
                <w:szCs w:val="24"/>
              </w:rPr>
              <w:t xml:space="preserve">sieć </w:t>
            </w:r>
            <w:r w:rsidR="00492333" w:rsidRPr="005E6B4E">
              <w:rPr>
                <w:rFonts w:ascii="Arial" w:hAnsi="Arial" w:cs="Arial"/>
                <w:sz w:val="24"/>
                <w:szCs w:val="24"/>
              </w:rPr>
              <w:br/>
            </w:r>
            <w:r w:rsidRPr="005E6B4E">
              <w:rPr>
                <w:rFonts w:ascii="Arial" w:hAnsi="Arial" w:cs="Arial"/>
                <w:sz w:val="24"/>
                <w:szCs w:val="24"/>
              </w:rPr>
              <w:t>wodo</w:t>
            </w:r>
            <w:r w:rsidR="00454EA1" w:rsidRPr="005E6B4E">
              <w:rPr>
                <w:rFonts w:ascii="Arial" w:hAnsi="Arial" w:cs="Arial"/>
                <w:sz w:val="24"/>
                <w:szCs w:val="24"/>
              </w:rPr>
              <w:t>ciągowa</w:t>
            </w:r>
            <w:r w:rsidR="006B0928" w:rsidRPr="005E6B4E">
              <w:rPr>
                <w:rFonts w:ascii="Arial" w:hAnsi="Arial" w:cs="Arial"/>
                <w:sz w:val="24"/>
                <w:szCs w:val="24"/>
              </w:rPr>
              <w:t>, energetyczna</w:t>
            </w:r>
            <w:r w:rsidR="00161C4C" w:rsidRPr="005E6B4E">
              <w:rPr>
                <w:rFonts w:ascii="Arial" w:hAnsi="Arial" w:cs="Arial"/>
                <w:sz w:val="24"/>
                <w:szCs w:val="24"/>
              </w:rPr>
              <w:br/>
            </w:r>
            <w:r w:rsidR="00454EA1" w:rsidRPr="005E6B4E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Pr="005E6B4E">
              <w:rPr>
                <w:rFonts w:ascii="Arial" w:hAnsi="Arial" w:cs="Arial"/>
                <w:sz w:val="24"/>
                <w:szCs w:val="24"/>
              </w:rPr>
              <w:t>gaz</w:t>
            </w:r>
            <w:r w:rsidR="00454EA1" w:rsidRPr="005E6B4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991EDCF" w14:textId="77777777" w:rsidR="00FA5A57" w:rsidRPr="005E6B4E" w:rsidRDefault="00FA5A57" w:rsidP="00B7309B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E5D1E06" w14:textId="77777777" w:rsidR="00BC4AE2" w:rsidRPr="005E6B4E" w:rsidRDefault="00BC4AE2" w:rsidP="00B7309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0555C7E4" w14:textId="77777777" w:rsidR="00585BE3" w:rsidRPr="005E6B4E" w:rsidRDefault="00871E03" w:rsidP="00B7309B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5E6B4E">
              <w:rPr>
                <w:rFonts w:ascii="Arial" w:hAnsi="Arial" w:cs="Arial"/>
                <w:sz w:val="24"/>
                <w:szCs w:val="24"/>
              </w:rPr>
              <w:t xml:space="preserve">Zgodnie z </w:t>
            </w:r>
            <w:r w:rsidR="00233005" w:rsidRPr="005E6B4E">
              <w:rPr>
                <w:rFonts w:ascii="Arial" w:hAnsi="Arial" w:cs="Arial"/>
                <w:sz w:val="24"/>
                <w:szCs w:val="24"/>
              </w:rPr>
              <w:t>miejscowy</w:t>
            </w:r>
            <w:r w:rsidRPr="005E6B4E">
              <w:rPr>
                <w:rFonts w:ascii="Arial" w:hAnsi="Arial" w:cs="Arial"/>
                <w:sz w:val="24"/>
                <w:szCs w:val="24"/>
              </w:rPr>
              <w:t>m</w:t>
            </w:r>
            <w:r w:rsidR="00233005" w:rsidRPr="005E6B4E">
              <w:rPr>
                <w:rFonts w:ascii="Arial" w:hAnsi="Arial" w:cs="Arial"/>
                <w:sz w:val="24"/>
                <w:szCs w:val="24"/>
              </w:rPr>
              <w:t xml:space="preserve"> plan</w:t>
            </w:r>
            <w:r w:rsidRPr="005E6B4E">
              <w:rPr>
                <w:rFonts w:ascii="Arial" w:hAnsi="Arial" w:cs="Arial"/>
                <w:sz w:val="24"/>
                <w:szCs w:val="24"/>
              </w:rPr>
              <w:t>em</w:t>
            </w:r>
            <w:r w:rsidR="00233005" w:rsidRPr="005E6B4E">
              <w:rPr>
                <w:rFonts w:ascii="Arial" w:hAnsi="Arial" w:cs="Arial"/>
                <w:sz w:val="24"/>
                <w:szCs w:val="24"/>
              </w:rPr>
              <w:t xml:space="preserve"> zagospodarowania przestrzennego</w:t>
            </w:r>
            <w:r w:rsidRPr="005E6B4E">
              <w:rPr>
                <w:rFonts w:ascii="Arial" w:hAnsi="Arial" w:cs="Arial"/>
                <w:sz w:val="24"/>
                <w:szCs w:val="24"/>
              </w:rPr>
              <w:br/>
            </w:r>
            <w:r w:rsidR="00904C0E" w:rsidRPr="005E6B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B4E">
              <w:rPr>
                <w:rFonts w:ascii="Arial" w:hAnsi="Arial" w:cs="Arial"/>
                <w:sz w:val="24"/>
                <w:szCs w:val="24"/>
              </w:rPr>
              <w:t xml:space="preserve">ww. działka położona </w:t>
            </w:r>
            <w:r w:rsidR="00233005" w:rsidRPr="005E6B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3005" w:rsidRPr="005E6B4E">
              <w:rPr>
                <w:rFonts w:ascii="Arial" w:hAnsi="Arial" w:cs="Arial"/>
                <w:sz w:val="24"/>
                <w:szCs w:val="24"/>
              </w:rPr>
              <w:br/>
            </w:r>
            <w:r w:rsidR="00216399" w:rsidRPr="005E6B4E">
              <w:rPr>
                <w:rFonts w:ascii="Arial" w:hAnsi="Arial" w:cs="Arial"/>
                <w:sz w:val="24"/>
                <w:szCs w:val="24"/>
              </w:rPr>
              <w:t>jest na terenie o przeznaczeniu</w:t>
            </w:r>
            <w:r w:rsidR="00126293" w:rsidRPr="005E6B4E">
              <w:rPr>
                <w:rFonts w:ascii="Arial" w:hAnsi="Arial" w:cs="Arial"/>
                <w:sz w:val="24"/>
                <w:szCs w:val="24"/>
              </w:rPr>
              <w:t xml:space="preserve"> podstawowym – funkcja zabudowy mieszkaniowej jednorodzinnej wolnostojącej oraz funkcji uz</w:t>
            </w:r>
            <w:r w:rsidR="00824B5C" w:rsidRPr="005E6B4E">
              <w:rPr>
                <w:rFonts w:ascii="Arial" w:hAnsi="Arial" w:cs="Arial"/>
                <w:sz w:val="24"/>
                <w:szCs w:val="24"/>
              </w:rPr>
              <w:t>upełniającej</w:t>
            </w:r>
            <w:r w:rsidR="00824B5C" w:rsidRPr="005E6B4E">
              <w:rPr>
                <w:rFonts w:ascii="Arial" w:hAnsi="Arial" w:cs="Arial"/>
                <w:sz w:val="24"/>
                <w:szCs w:val="24"/>
              </w:rPr>
              <w:br/>
            </w:r>
            <w:r w:rsidR="00126293" w:rsidRPr="005E6B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5BE3" w:rsidRPr="005E6B4E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26293" w:rsidRPr="005E6B4E">
              <w:rPr>
                <w:rFonts w:ascii="Arial" w:hAnsi="Arial" w:cs="Arial"/>
                <w:sz w:val="24"/>
                <w:szCs w:val="24"/>
              </w:rPr>
              <w:t>komunikacja wewnętrzna</w:t>
            </w:r>
            <w:r w:rsidR="00585BE3" w:rsidRPr="005E6B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5BE3" w:rsidRPr="005E6B4E">
              <w:rPr>
                <w:rFonts w:ascii="Arial" w:hAnsi="Arial" w:cs="Arial"/>
                <w:sz w:val="24"/>
                <w:szCs w:val="24"/>
              </w:rPr>
              <w:br/>
              <w:t>wraz z miejscami postojowymi:</w:t>
            </w:r>
            <w:r w:rsidR="00824B5C" w:rsidRPr="005E6B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5BE3" w:rsidRPr="005E6B4E">
              <w:rPr>
                <w:rFonts w:ascii="Arial" w:hAnsi="Arial" w:cs="Arial"/>
                <w:sz w:val="24"/>
                <w:szCs w:val="24"/>
              </w:rPr>
              <w:t>minimum 1 miejsce / 1 mieszkanie.</w:t>
            </w:r>
          </w:p>
          <w:p w14:paraId="46E2251C" w14:textId="77777777" w:rsidR="00B77968" w:rsidRPr="005E6B4E" w:rsidRDefault="00B77968" w:rsidP="00B730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E6B4E">
              <w:rPr>
                <w:rFonts w:ascii="Arial" w:hAnsi="Arial" w:cs="Arial"/>
                <w:sz w:val="24"/>
                <w:szCs w:val="24"/>
              </w:rPr>
              <w:t xml:space="preserve">Jednocześnie działka znajduję </w:t>
            </w:r>
            <w:r w:rsidRPr="005E6B4E">
              <w:rPr>
                <w:rFonts w:ascii="Arial" w:hAnsi="Arial" w:cs="Arial"/>
                <w:sz w:val="24"/>
                <w:szCs w:val="24"/>
              </w:rPr>
              <w:br/>
              <w:t>się na terenie objętym uchwałą</w:t>
            </w:r>
            <w:r w:rsidR="00F71DE9" w:rsidRPr="005E6B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1DE9" w:rsidRPr="005E6B4E">
              <w:rPr>
                <w:rFonts w:ascii="Arial" w:hAnsi="Arial" w:cs="Arial"/>
                <w:sz w:val="24"/>
                <w:szCs w:val="24"/>
              </w:rPr>
              <w:br/>
              <w:t>Nr 77/XX/2008 Rady Miasta Włocławek</w:t>
            </w:r>
          </w:p>
          <w:p w14:paraId="6CB66E3F" w14:textId="77777777" w:rsidR="00F71DE9" w:rsidRPr="005E6B4E" w:rsidRDefault="00F71DE9" w:rsidP="00B730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E6B4E">
              <w:rPr>
                <w:rFonts w:ascii="Arial" w:hAnsi="Arial" w:cs="Arial"/>
                <w:sz w:val="24"/>
                <w:szCs w:val="24"/>
              </w:rPr>
              <w:t xml:space="preserve">z dnia 27 sierpnia 2008 r. </w:t>
            </w:r>
            <w:r w:rsidR="0088513C">
              <w:rPr>
                <w:rFonts w:ascii="Arial" w:hAnsi="Arial" w:cs="Arial"/>
                <w:sz w:val="24"/>
                <w:szCs w:val="24"/>
              </w:rPr>
              <w:br/>
            </w:r>
            <w:r w:rsidRPr="005E6B4E">
              <w:rPr>
                <w:rFonts w:ascii="Arial" w:hAnsi="Arial" w:cs="Arial"/>
                <w:sz w:val="24"/>
                <w:szCs w:val="24"/>
              </w:rPr>
              <w:t xml:space="preserve">w sprawie </w:t>
            </w:r>
          </w:p>
          <w:p w14:paraId="2DB0673E" w14:textId="77777777" w:rsidR="00BB5642" w:rsidRPr="005E6B4E" w:rsidRDefault="00200F3E" w:rsidP="00B7309B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5E6B4E">
              <w:rPr>
                <w:rFonts w:ascii="Arial" w:hAnsi="Arial" w:cs="Arial"/>
                <w:sz w:val="24"/>
                <w:szCs w:val="24"/>
              </w:rPr>
              <w:t>przystąpienia do sporządzenia miejscowego</w:t>
            </w:r>
            <w:r w:rsidR="00AA2E3C" w:rsidRPr="005E6B4E">
              <w:rPr>
                <w:rFonts w:ascii="Arial" w:hAnsi="Arial" w:cs="Arial"/>
                <w:sz w:val="24"/>
                <w:szCs w:val="24"/>
              </w:rPr>
              <w:t xml:space="preserve"> planu zagospodarowania przestrzennego miasta Włocławek </w:t>
            </w:r>
            <w:r w:rsidR="00B03185" w:rsidRPr="005E6B4E">
              <w:rPr>
                <w:rFonts w:ascii="Arial" w:hAnsi="Arial" w:cs="Arial"/>
                <w:sz w:val="24"/>
                <w:szCs w:val="24"/>
              </w:rPr>
              <w:br/>
            </w:r>
            <w:r w:rsidR="00B03185" w:rsidRPr="005E6B4E">
              <w:rPr>
                <w:rFonts w:ascii="Arial" w:hAnsi="Arial" w:cs="Arial"/>
                <w:sz w:val="24"/>
                <w:szCs w:val="24"/>
              </w:rPr>
              <w:lastRenderedPageBreak/>
              <w:t xml:space="preserve">dla obszaru położonego we Włocławku </w:t>
            </w:r>
            <w:r w:rsidR="00AA2E3C" w:rsidRPr="005E6B4E">
              <w:rPr>
                <w:rFonts w:ascii="Arial" w:hAnsi="Arial" w:cs="Arial"/>
                <w:sz w:val="24"/>
                <w:szCs w:val="24"/>
              </w:rPr>
              <w:t xml:space="preserve">pomiędzy zaporą boczną stopnia wodnego na rzece Wiśle, </w:t>
            </w:r>
            <w:r w:rsidR="0065212F" w:rsidRPr="005E6B4E">
              <w:rPr>
                <w:rFonts w:ascii="Arial" w:hAnsi="Arial" w:cs="Arial"/>
                <w:sz w:val="24"/>
                <w:szCs w:val="24"/>
              </w:rPr>
              <w:br/>
            </w:r>
            <w:r w:rsidR="00AA2E3C" w:rsidRPr="005E6B4E">
              <w:rPr>
                <w:rFonts w:ascii="Arial" w:hAnsi="Arial" w:cs="Arial"/>
                <w:sz w:val="24"/>
                <w:szCs w:val="24"/>
              </w:rPr>
              <w:t xml:space="preserve">ul. Płocką, Aleją </w:t>
            </w:r>
            <w:r w:rsidR="00FB3519" w:rsidRPr="005E6B4E">
              <w:rPr>
                <w:rFonts w:ascii="Arial" w:hAnsi="Arial" w:cs="Arial"/>
                <w:sz w:val="24"/>
                <w:szCs w:val="24"/>
              </w:rPr>
              <w:t>Kazimierza Wielkiego</w:t>
            </w:r>
            <w:r w:rsidR="0065212F" w:rsidRPr="005E6B4E">
              <w:rPr>
                <w:rFonts w:ascii="Arial" w:hAnsi="Arial" w:cs="Arial"/>
                <w:sz w:val="24"/>
                <w:szCs w:val="24"/>
              </w:rPr>
              <w:t xml:space="preserve">, granicą gruntów leśnych, granicą ogródków działkowych </w:t>
            </w:r>
            <w:r w:rsidR="003E42DF" w:rsidRPr="005E6B4E">
              <w:rPr>
                <w:rFonts w:ascii="Arial" w:hAnsi="Arial" w:cs="Arial"/>
                <w:sz w:val="24"/>
                <w:szCs w:val="24"/>
              </w:rPr>
              <w:br/>
            </w:r>
            <w:r w:rsidR="0065212F" w:rsidRPr="005E6B4E">
              <w:rPr>
                <w:rFonts w:ascii="Arial" w:hAnsi="Arial" w:cs="Arial"/>
                <w:sz w:val="24"/>
                <w:szCs w:val="24"/>
              </w:rPr>
              <w:t>i granicą miasta.</w:t>
            </w:r>
            <w:r w:rsidR="00FB3519" w:rsidRPr="005E6B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63756ED7" w14:textId="77777777" w:rsidR="00BC4AE2" w:rsidRPr="005E6B4E" w:rsidRDefault="00BC4AE2" w:rsidP="00B7309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2A2C96" w14:textId="77777777" w:rsidR="00275E63" w:rsidRPr="005E6B4E" w:rsidRDefault="00454EA1" w:rsidP="00B7309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E6B4E">
              <w:rPr>
                <w:rFonts w:ascii="Arial" w:hAnsi="Arial" w:cs="Arial"/>
                <w:b/>
                <w:sz w:val="24"/>
                <w:szCs w:val="24"/>
              </w:rPr>
              <w:t>300 300</w:t>
            </w:r>
            <w:r w:rsidR="00FF08FD" w:rsidRPr="005E6B4E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8B2686" w:rsidRPr="005E6B4E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0BFD4159" w14:textId="77777777" w:rsidR="00BC4AE2" w:rsidRPr="005E6B4E" w:rsidRDefault="00BC4AE2" w:rsidP="00B730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C0B86B" w14:textId="77777777" w:rsidR="008B2686" w:rsidRPr="005E6B4E" w:rsidRDefault="008B2686" w:rsidP="00B7309B">
            <w:pPr>
              <w:rPr>
                <w:rFonts w:ascii="Arial" w:hAnsi="Arial" w:cs="Arial"/>
                <w:sz w:val="24"/>
                <w:szCs w:val="24"/>
              </w:rPr>
            </w:pPr>
            <w:r w:rsidRPr="005E6B4E">
              <w:rPr>
                <w:rFonts w:ascii="Arial" w:hAnsi="Arial" w:cs="Arial"/>
                <w:sz w:val="24"/>
                <w:szCs w:val="24"/>
              </w:rPr>
              <w:t>Nieruchomość</w:t>
            </w:r>
          </w:p>
          <w:p w14:paraId="356FA67B" w14:textId="77777777" w:rsidR="008B2686" w:rsidRPr="005E6B4E" w:rsidRDefault="008B2686" w:rsidP="00B7309B">
            <w:pPr>
              <w:rPr>
                <w:rFonts w:ascii="Arial" w:hAnsi="Arial" w:cs="Arial"/>
                <w:sz w:val="24"/>
                <w:szCs w:val="24"/>
              </w:rPr>
            </w:pPr>
            <w:r w:rsidRPr="005E6B4E">
              <w:rPr>
                <w:rFonts w:ascii="Arial" w:hAnsi="Arial" w:cs="Arial"/>
                <w:sz w:val="24"/>
                <w:szCs w:val="24"/>
              </w:rPr>
              <w:t>położona</w:t>
            </w:r>
            <w:r w:rsidRPr="005E6B4E">
              <w:rPr>
                <w:rFonts w:ascii="Arial" w:hAnsi="Arial" w:cs="Arial"/>
                <w:sz w:val="24"/>
                <w:szCs w:val="24"/>
              </w:rPr>
              <w:br/>
              <w:t xml:space="preserve"> przy ul. </w:t>
            </w:r>
            <w:r w:rsidR="003E42DF" w:rsidRPr="005E6B4E">
              <w:rPr>
                <w:rFonts w:ascii="Arial" w:hAnsi="Arial" w:cs="Arial"/>
                <w:sz w:val="24"/>
                <w:szCs w:val="24"/>
              </w:rPr>
              <w:t>Rybnickiej 41</w:t>
            </w:r>
            <w:r w:rsidRPr="005E6B4E">
              <w:rPr>
                <w:rFonts w:ascii="Arial" w:hAnsi="Arial" w:cs="Arial"/>
                <w:sz w:val="24"/>
                <w:szCs w:val="24"/>
              </w:rPr>
              <w:t xml:space="preserve">, oznaczona jako działka nr </w:t>
            </w:r>
            <w:r w:rsidR="003E42DF" w:rsidRPr="005E6B4E">
              <w:rPr>
                <w:rFonts w:ascii="Arial" w:hAnsi="Arial" w:cs="Arial"/>
                <w:sz w:val="24"/>
                <w:szCs w:val="24"/>
              </w:rPr>
              <w:t>16/2</w:t>
            </w:r>
            <w:r w:rsidR="008A4FD1" w:rsidRPr="005E6B4E">
              <w:rPr>
                <w:rFonts w:ascii="Arial" w:hAnsi="Arial" w:cs="Arial"/>
                <w:sz w:val="24"/>
                <w:szCs w:val="24"/>
              </w:rPr>
              <w:br/>
            </w:r>
            <w:r w:rsidRPr="005E6B4E">
              <w:rPr>
                <w:rFonts w:ascii="Arial" w:hAnsi="Arial" w:cs="Arial"/>
                <w:sz w:val="24"/>
                <w:szCs w:val="24"/>
              </w:rPr>
              <w:t xml:space="preserve">(Włocławek KM </w:t>
            </w:r>
            <w:r w:rsidR="000D5425" w:rsidRPr="005E6B4E">
              <w:rPr>
                <w:rFonts w:ascii="Arial" w:hAnsi="Arial" w:cs="Arial"/>
                <w:sz w:val="24"/>
                <w:szCs w:val="24"/>
              </w:rPr>
              <w:t>12</w:t>
            </w:r>
            <w:r w:rsidR="006B0928" w:rsidRPr="005E6B4E">
              <w:rPr>
                <w:rFonts w:ascii="Arial" w:hAnsi="Arial" w:cs="Arial"/>
                <w:sz w:val="24"/>
                <w:szCs w:val="24"/>
              </w:rPr>
              <w:t>0</w:t>
            </w:r>
            <w:r w:rsidRPr="005E6B4E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  <w:p w14:paraId="17528CB6" w14:textId="77777777" w:rsidR="00D403ED" w:rsidRPr="005E6B4E" w:rsidRDefault="00BF3562" w:rsidP="00B7309B">
            <w:pPr>
              <w:rPr>
                <w:rFonts w:ascii="Arial" w:hAnsi="Arial" w:cs="Arial"/>
                <w:sz w:val="24"/>
                <w:szCs w:val="24"/>
              </w:rPr>
            </w:pPr>
            <w:r w:rsidRPr="005E6B4E">
              <w:rPr>
                <w:rFonts w:ascii="Arial" w:hAnsi="Arial" w:cs="Arial"/>
                <w:sz w:val="24"/>
                <w:szCs w:val="24"/>
              </w:rPr>
              <w:t>przeznaczon</w:t>
            </w:r>
            <w:r w:rsidR="004101B1" w:rsidRPr="005E6B4E">
              <w:rPr>
                <w:rFonts w:ascii="Arial" w:hAnsi="Arial" w:cs="Arial"/>
                <w:sz w:val="24"/>
                <w:szCs w:val="24"/>
              </w:rPr>
              <w:t>a</w:t>
            </w:r>
            <w:r w:rsidR="006C00CC" w:rsidRPr="005E6B4E">
              <w:rPr>
                <w:rFonts w:ascii="Arial" w:hAnsi="Arial" w:cs="Arial"/>
                <w:sz w:val="24"/>
                <w:szCs w:val="24"/>
              </w:rPr>
              <w:t> </w:t>
            </w:r>
            <w:r w:rsidR="00BD1CDA" w:rsidRPr="005E6B4E">
              <w:rPr>
                <w:rFonts w:ascii="Arial" w:hAnsi="Arial" w:cs="Arial"/>
                <w:sz w:val="24"/>
                <w:szCs w:val="24"/>
              </w:rPr>
              <w:br/>
            </w:r>
            <w:r w:rsidR="004101B1" w:rsidRPr="005E6B4E">
              <w:rPr>
                <w:rFonts w:ascii="Arial" w:hAnsi="Arial" w:cs="Arial"/>
                <w:sz w:val="24"/>
                <w:szCs w:val="24"/>
              </w:rPr>
              <w:t>jest</w:t>
            </w:r>
            <w:r w:rsidRPr="005E6B4E">
              <w:rPr>
                <w:rFonts w:ascii="Arial" w:hAnsi="Arial" w:cs="Arial"/>
                <w:sz w:val="24"/>
                <w:szCs w:val="24"/>
              </w:rPr>
              <w:t xml:space="preserve"> na uzupełnienie </w:t>
            </w:r>
            <w:r w:rsidR="00D403ED" w:rsidRPr="005E6B4E">
              <w:rPr>
                <w:rFonts w:ascii="Arial" w:hAnsi="Arial" w:cs="Arial"/>
                <w:sz w:val="24"/>
                <w:szCs w:val="24"/>
              </w:rPr>
              <w:t xml:space="preserve">nieruchomości </w:t>
            </w:r>
          </w:p>
          <w:p w14:paraId="54ECD54B" w14:textId="77777777" w:rsidR="007E7409" w:rsidRPr="005E6B4E" w:rsidRDefault="00EA5F25" w:rsidP="00B7309B">
            <w:pPr>
              <w:rPr>
                <w:rFonts w:ascii="Arial" w:hAnsi="Arial" w:cs="Arial"/>
                <w:sz w:val="24"/>
                <w:szCs w:val="24"/>
              </w:rPr>
            </w:pPr>
            <w:r w:rsidRPr="005E6B4E">
              <w:rPr>
                <w:rFonts w:ascii="Arial" w:hAnsi="Arial" w:cs="Arial"/>
                <w:sz w:val="24"/>
                <w:szCs w:val="24"/>
              </w:rPr>
              <w:t xml:space="preserve">sąsiedniej, położonej przy ul. </w:t>
            </w:r>
            <w:r w:rsidR="000D5425" w:rsidRPr="005E6B4E">
              <w:rPr>
                <w:rFonts w:ascii="Arial" w:hAnsi="Arial" w:cs="Arial"/>
                <w:sz w:val="24"/>
                <w:szCs w:val="24"/>
              </w:rPr>
              <w:t>Spokojnej</w:t>
            </w:r>
            <w:r w:rsidR="003D1616" w:rsidRPr="005E6B4E">
              <w:rPr>
                <w:rFonts w:ascii="Arial" w:hAnsi="Arial" w:cs="Arial"/>
                <w:sz w:val="24"/>
                <w:szCs w:val="24"/>
              </w:rPr>
              <w:t xml:space="preserve"> oznaczonej jako</w:t>
            </w:r>
            <w:r w:rsidR="00D403ED" w:rsidRPr="005E6B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CBF7A69" w14:textId="77777777" w:rsidR="00D403ED" w:rsidRPr="005E6B4E" w:rsidRDefault="00BF3562" w:rsidP="00B7309B">
            <w:pPr>
              <w:rPr>
                <w:rFonts w:ascii="Arial" w:hAnsi="Arial" w:cs="Arial"/>
                <w:sz w:val="24"/>
                <w:szCs w:val="24"/>
              </w:rPr>
            </w:pPr>
            <w:r w:rsidRPr="005E6B4E">
              <w:rPr>
                <w:rFonts w:ascii="Arial" w:hAnsi="Arial" w:cs="Arial"/>
                <w:sz w:val="24"/>
                <w:szCs w:val="24"/>
              </w:rPr>
              <w:t>działk</w:t>
            </w:r>
            <w:r w:rsidR="00D403ED" w:rsidRPr="005E6B4E">
              <w:rPr>
                <w:rFonts w:ascii="Arial" w:hAnsi="Arial" w:cs="Arial"/>
                <w:sz w:val="24"/>
                <w:szCs w:val="24"/>
              </w:rPr>
              <w:t>a</w:t>
            </w:r>
            <w:r w:rsidRPr="005E6B4E">
              <w:rPr>
                <w:rFonts w:ascii="Arial" w:hAnsi="Arial" w:cs="Arial"/>
                <w:sz w:val="24"/>
                <w:szCs w:val="24"/>
              </w:rPr>
              <w:t xml:space="preserve"> nr</w:t>
            </w:r>
            <w:r w:rsidR="0003113A" w:rsidRPr="005E6B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5425" w:rsidRPr="005E6B4E">
              <w:rPr>
                <w:rFonts w:ascii="Arial" w:hAnsi="Arial" w:cs="Arial"/>
                <w:sz w:val="24"/>
                <w:szCs w:val="24"/>
              </w:rPr>
              <w:t>15/2</w:t>
            </w:r>
          </w:p>
          <w:p w14:paraId="78C7D1A7" w14:textId="77777777" w:rsidR="009070AC" w:rsidRPr="005E6B4E" w:rsidRDefault="0003113A" w:rsidP="00B7309B">
            <w:pPr>
              <w:rPr>
                <w:rFonts w:ascii="Arial" w:hAnsi="Arial" w:cs="Arial"/>
                <w:sz w:val="24"/>
                <w:szCs w:val="24"/>
              </w:rPr>
            </w:pPr>
            <w:r w:rsidRPr="005E6B4E">
              <w:rPr>
                <w:rFonts w:ascii="Arial" w:hAnsi="Arial" w:cs="Arial"/>
                <w:sz w:val="24"/>
                <w:szCs w:val="24"/>
              </w:rPr>
              <w:t xml:space="preserve"> (Włocławek</w:t>
            </w:r>
            <w:r w:rsidR="00BF3562" w:rsidRPr="005E6B4E">
              <w:rPr>
                <w:rFonts w:ascii="Arial" w:hAnsi="Arial" w:cs="Arial"/>
                <w:sz w:val="24"/>
                <w:szCs w:val="24"/>
              </w:rPr>
              <w:t xml:space="preserve"> KM </w:t>
            </w:r>
            <w:r w:rsidR="000D5425" w:rsidRPr="005E6B4E">
              <w:rPr>
                <w:rFonts w:ascii="Arial" w:hAnsi="Arial" w:cs="Arial"/>
                <w:sz w:val="24"/>
                <w:szCs w:val="24"/>
              </w:rPr>
              <w:t>12</w:t>
            </w:r>
            <w:r w:rsidR="00FA6A17" w:rsidRPr="005E6B4E">
              <w:rPr>
                <w:rFonts w:ascii="Arial" w:hAnsi="Arial" w:cs="Arial"/>
                <w:sz w:val="24"/>
                <w:szCs w:val="24"/>
              </w:rPr>
              <w:t>0</w:t>
            </w:r>
            <w:r w:rsidR="00175009" w:rsidRPr="005E6B4E">
              <w:rPr>
                <w:rFonts w:ascii="Arial" w:hAnsi="Arial" w:cs="Arial"/>
                <w:sz w:val="24"/>
                <w:szCs w:val="24"/>
              </w:rPr>
              <w:t>)</w:t>
            </w:r>
            <w:r w:rsidR="003D1616" w:rsidRPr="005E6B4E">
              <w:rPr>
                <w:rFonts w:ascii="Arial" w:hAnsi="Arial" w:cs="Arial"/>
                <w:sz w:val="24"/>
                <w:szCs w:val="24"/>
              </w:rPr>
              <w:t>.</w:t>
            </w:r>
            <w:r w:rsidR="008B5395" w:rsidRPr="005E6B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1CDA" w:rsidRPr="005E6B4E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641B7A50" w14:textId="77777777" w:rsidR="00E867A3" w:rsidRPr="005E6B4E" w:rsidRDefault="00E867A3" w:rsidP="00B7309B">
      <w:pPr>
        <w:pStyle w:val="Tekstpodstawowy"/>
        <w:rPr>
          <w:rFonts w:ascii="Arial" w:hAnsi="Arial" w:cs="Arial"/>
          <w:b/>
          <w:szCs w:val="24"/>
        </w:rPr>
      </w:pPr>
    </w:p>
    <w:p w14:paraId="0D30471A" w14:textId="77777777" w:rsidR="003751FC" w:rsidRPr="005E6B4E" w:rsidRDefault="003751FC" w:rsidP="00B7309B">
      <w:pPr>
        <w:pStyle w:val="Tekstpodstawowy"/>
        <w:rPr>
          <w:rFonts w:ascii="Arial" w:hAnsi="Arial" w:cs="Arial"/>
          <w:b/>
          <w:szCs w:val="24"/>
        </w:rPr>
      </w:pPr>
      <w:r w:rsidRPr="005E6B4E">
        <w:rPr>
          <w:rFonts w:ascii="Arial" w:hAnsi="Arial" w:cs="Arial"/>
          <w:b/>
          <w:szCs w:val="24"/>
        </w:rPr>
        <w:t>UWAGA :</w:t>
      </w:r>
    </w:p>
    <w:p w14:paraId="1024637A" w14:textId="5283546D" w:rsidR="00595A90" w:rsidRPr="005E6B4E" w:rsidRDefault="003751FC" w:rsidP="00B7309B">
      <w:pPr>
        <w:pStyle w:val="Tekstpodstawowy"/>
        <w:numPr>
          <w:ilvl w:val="0"/>
          <w:numId w:val="2"/>
        </w:numPr>
        <w:rPr>
          <w:rFonts w:ascii="Arial" w:hAnsi="Arial" w:cs="Arial"/>
          <w:b/>
          <w:szCs w:val="24"/>
        </w:rPr>
      </w:pPr>
      <w:r w:rsidRPr="005E6B4E">
        <w:rPr>
          <w:rFonts w:ascii="Arial" w:hAnsi="Arial" w:cs="Arial"/>
          <w:b/>
          <w:szCs w:val="24"/>
        </w:rPr>
        <w:t>Termin do złożenia wniosku przez osoby, którym przysługuje pierwszeństwo w nabyciu nieruchomości na podstaw</w:t>
      </w:r>
      <w:r w:rsidR="001C7BC4" w:rsidRPr="005E6B4E">
        <w:rPr>
          <w:rFonts w:ascii="Arial" w:hAnsi="Arial" w:cs="Arial"/>
          <w:b/>
          <w:szCs w:val="24"/>
        </w:rPr>
        <w:t xml:space="preserve">ie art. 34 ust. 1 pkt 1 i pkt 2 </w:t>
      </w:r>
      <w:r w:rsidRPr="005E6B4E">
        <w:rPr>
          <w:rFonts w:ascii="Arial" w:hAnsi="Arial" w:cs="Arial"/>
          <w:b/>
          <w:szCs w:val="24"/>
        </w:rPr>
        <w:t>ustawy z dnia 21 sierpnia 1997r. o gospodarce nieruchomościami  (Dz. U. z 20</w:t>
      </w:r>
      <w:r w:rsidR="00C73769" w:rsidRPr="005E6B4E">
        <w:rPr>
          <w:rFonts w:ascii="Arial" w:hAnsi="Arial" w:cs="Arial"/>
          <w:b/>
          <w:szCs w:val="24"/>
        </w:rPr>
        <w:t>21</w:t>
      </w:r>
      <w:r w:rsidRPr="005E6B4E">
        <w:rPr>
          <w:rFonts w:ascii="Arial" w:hAnsi="Arial" w:cs="Arial"/>
          <w:b/>
          <w:szCs w:val="24"/>
        </w:rPr>
        <w:t xml:space="preserve">r., poz. </w:t>
      </w:r>
      <w:r w:rsidR="00F405A6" w:rsidRPr="005E6B4E">
        <w:rPr>
          <w:rFonts w:ascii="Arial" w:hAnsi="Arial" w:cs="Arial"/>
          <w:b/>
          <w:szCs w:val="24"/>
        </w:rPr>
        <w:t>1</w:t>
      </w:r>
      <w:r w:rsidR="00C73769" w:rsidRPr="005E6B4E">
        <w:rPr>
          <w:rFonts w:ascii="Arial" w:hAnsi="Arial" w:cs="Arial"/>
          <w:b/>
          <w:szCs w:val="24"/>
        </w:rPr>
        <w:t>8</w:t>
      </w:r>
      <w:r w:rsidR="00F405A6" w:rsidRPr="005E6B4E">
        <w:rPr>
          <w:rFonts w:ascii="Arial" w:hAnsi="Arial" w:cs="Arial"/>
          <w:b/>
          <w:szCs w:val="24"/>
        </w:rPr>
        <w:t>99</w:t>
      </w:r>
      <w:r w:rsidR="00FA6A17" w:rsidRPr="005E6B4E">
        <w:rPr>
          <w:rFonts w:ascii="Arial" w:hAnsi="Arial" w:cs="Arial"/>
          <w:b/>
          <w:szCs w:val="24"/>
        </w:rPr>
        <w:t>)</w:t>
      </w:r>
      <w:r w:rsidRPr="005E6B4E">
        <w:rPr>
          <w:rFonts w:ascii="Arial" w:hAnsi="Arial" w:cs="Arial"/>
          <w:b/>
          <w:szCs w:val="24"/>
        </w:rPr>
        <w:t xml:space="preserve"> u</w:t>
      </w:r>
      <w:r w:rsidR="0065621B" w:rsidRPr="005E6B4E">
        <w:rPr>
          <w:rFonts w:ascii="Arial" w:hAnsi="Arial" w:cs="Arial"/>
          <w:b/>
          <w:szCs w:val="24"/>
        </w:rPr>
        <w:t xml:space="preserve">pływa z dniem </w:t>
      </w:r>
      <w:r w:rsidR="00022339">
        <w:rPr>
          <w:rFonts w:ascii="Arial" w:hAnsi="Arial" w:cs="Arial"/>
          <w:b/>
          <w:szCs w:val="24"/>
        </w:rPr>
        <w:t>9 sierpnia 2022 r.</w:t>
      </w:r>
    </w:p>
    <w:sectPr w:rsidR="00595A90" w:rsidRPr="005E6B4E" w:rsidSect="004F214F">
      <w:pgSz w:w="16840" w:h="11907" w:orient="landscape" w:code="9"/>
      <w:pgMar w:top="709" w:right="1418" w:bottom="56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FA7"/>
    <w:multiLevelType w:val="hybridMultilevel"/>
    <w:tmpl w:val="AFD86AB4"/>
    <w:lvl w:ilvl="0" w:tplc="1940F1F0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C307B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72F8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AAAA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CC46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B022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6606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BE04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6EA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FC5A921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9AAE79DC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8B34AC28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E5C5508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90745E2A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ED30064E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46E2B122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96C84A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7D968104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320B16BE"/>
    <w:multiLevelType w:val="hybridMultilevel"/>
    <w:tmpl w:val="69428B36"/>
    <w:lvl w:ilvl="0" w:tplc="05784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0686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72AC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F0E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42B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ECA7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E6BD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2A11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3AF9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8210AD"/>
    <w:multiLevelType w:val="hybridMultilevel"/>
    <w:tmpl w:val="E1E6B902"/>
    <w:lvl w:ilvl="0" w:tplc="BDB07942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ED0D0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4E3E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106B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F4B5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1286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D878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2E49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48F8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2113A"/>
    <w:multiLevelType w:val="hybridMultilevel"/>
    <w:tmpl w:val="1A28B2B8"/>
    <w:lvl w:ilvl="0" w:tplc="04300D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C3AEA"/>
    <w:multiLevelType w:val="hybridMultilevel"/>
    <w:tmpl w:val="1070F646"/>
    <w:lvl w:ilvl="0" w:tplc="C2A6097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467D19"/>
    <w:multiLevelType w:val="hybridMultilevel"/>
    <w:tmpl w:val="F5708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285614">
    <w:abstractNumId w:val="1"/>
  </w:num>
  <w:num w:numId="2" w16cid:durableId="1499081135">
    <w:abstractNumId w:val="2"/>
  </w:num>
  <w:num w:numId="3" w16cid:durableId="1314992040">
    <w:abstractNumId w:val="3"/>
  </w:num>
  <w:num w:numId="4" w16cid:durableId="1516066801">
    <w:abstractNumId w:val="0"/>
  </w:num>
  <w:num w:numId="5" w16cid:durableId="393478540">
    <w:abstractNumId w:val="6"/>
  </w:num>
  <w:num w:numId="6" w16cid:durableId="1269896462">
    <w:abstractNumId w:val="4"/>
  </w:num>
  <w:num w:numId="7" w16cid:durableId="18562652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1FC"/>
    <w:rsid w:val="00004EE3"/>
    <w:rsid w:val="0000555E"/>
    <w:rsid w:val="00014723"/>
    <w:rsid w:val="00022339"/>
    <w:rsid w:val="0002343E"/>
    <w:rsid w:val="0003113A"/>
    <w:rsid w:val="00033E69"/>
    <w:rsid w:val="000A4A02"/>
    <w:rsid w:val="000B6334"/>
    <w:rsid w:val="000D5425"/>
    <w:rsid w:val="000E753C"/>
    <w:rsid w:val="00111E57"/>
    <w:rsid w:val="00121D80"/>
    <w:rsid w:val="00126293"/>
    <w:rsid w:val="00126663"/>
    <w:rsid w:val="00136FB8"/>
    <w:rsid w:val="001501E3"/>
    <w:rsid w:val="00151D00"/>
    <w:rsid w:val="001604B2"/>
    <w:rsid w:val="00161C4C"/>
    <w:rsid w:val="0016511D"/>
    <w:rsid w:val="00172729"/>
    <w:rsid w:val="00175009"/>
    <w:rsid w:val="00175BFA"/>
    <w:rsid w:val="00180BFD"/>
    <w:rsid w:val="00182600"/>
    <w:rsid w:val="001A0AB5"/>
    <w:rsid w:val="001A0D62"/>
    <w:rsid w:val="001B056D"/>
    <w:rsid w:val="001B328A"/>
    <w:rsid w:val="001B399D"/>
    <w:rsid w:val="001C7BC4"/>
    <w:rsid w:val="001D1C8E"/>
    <w:rsid w:val="001D203E"/>
    <w:rsid w:val="001D5D48"/>
    <w:rsid w:val="001D5FF7"/>
    <w:rsid w:val="001D7DDB"/>
    <w:rsid w:val="001F4B11"/>
    <w:rsid w:val="001F67D3"/>
    <w:rsid w:val="001F75BF"/>
    <w:rsid w:val="00200F3E"/>
    <w:rsid w:val="00216399"/>
    <w:rsid w:val="00221949"/>
    <w:rsid w:val="00222AE5"/>
    <w:rsid w:val="002316B3"/>
    <w:rsid w:val="00233005"/>
    <w:rsid w:val="00237105"/>
    <w:rsid w:val="00246B8C"/>
    <w:rsid w:val="0025018C"/>
    <w:rsid w:val="00256DF6"/>
    <w:rsid w:val="0026018C"/>
    <w:rsid w:val="00260B21"/>
    <w:rsid w:val="00275E63"/>
    <w:rsid w:val="0028123C"/>
    <w:rsid w:val="00282306"/>
    <w:rsid w:val="00282AD2"/>
    <w:rsid w:val="00283ECF"/>
    <w:rsid w:val="00296E30"/>
    <w:rsid w:val="002A62E6"/>
    <w:rsid w:val="002C0EC8"/>
    <w:rsid w:val="002D4C7C"/>
    <w:rsid w:val="002D62A8"/>
    <w:rsid w:val="002E3139"/>
    <w:rsid w:val="002E65F8"/>
    <w:rsid w:val="002E673E"/>
    <w:rsid w:val="003056C6"/>
    <w:rsid w:val="0031087D"/>
    <w:rsid w:val="00320B92"/>
    <w:rsid w:val="00342614"/>
    <w:rsid w:val="00354079"/>
    <w:rsid w:val="00362746"/>
    <w:rsid w:val="00373680"/>
    <w:rsid w:val="003751FC"/>
    <w:rsid w:val="0037525F"/>
    <w:rsid w:val="0038760B"/>
    <w:rsid w:val="00390994"/>
    <w:rsid w:val="00391212"/>
    <w:rsid w:val="003954AD"/>
    <w:rsid w:val="003A7397"/>
    <w:rsid w:val="003B57ED"/>
    <w:rsid w:val="003C2A5D"/>
    <w:rsid w:val="003C4132"/>
    <w:rsid w:val="003C6D55"/>
    <w:rsid w:val="003D1616"/>
    <w:rsid w:val="003E2459"/>
    <w:rsid w:val="003E37FD"/>
    <w:rsid w:val="003E42DF"/>
    <w:rsid w:val="003E6954"/>
    <w:rsid w:val="003F4982"/>
    <w:rsid w:val="00407CC3"/>
    <w:rsid w:val="004101B1"/>
    <w:rsid w:val="00417EC2"/>
    <w:rsid w:val="00436F55"/>
    <w:rsid w:val="00444F31"/>
    <w:rsid w:val="00451813"/>
    <w:rsid w:val="00453291"/>
    <w:rsid w:val="00454EA1"/>
    <w:rsid w:val="0046536D"/>
    <w:rsid w:val="00465DB1"/>
    <w:rsid w:val="004746E6"/>
    <w:rsid w:val="00476899"/>
    <w:rsid w:val="004872A0"/>
    <w:rsid w:val="00492333"/>
    <w:rsid w:val="004A1106"/>
    <w:rsid w:val="004A567A"/>
    <w:rsid w:val="004A6335"/>
    <w:rsid w:val="004B02B2"/>
    <w:rsid w:val="004B39DD"/>
    <w:rsid w:val="004C0F7C"/>
    <w:rsid w:val="004E1DE2"/>
    <w:rsid w:val="004F214F"/>
    <w:rsid w:val="004F43DC"/>
    <w:rsid w:val="00506647"/>
    <w:rsid w:val="005119F1"/>
    <w:rsid w:val="00511A0D"/>
    <w:rsid w:val="00516771"/>
    <w:rsid w:val="00524E5F"/>
    <w:rsid w:val="005345BF"/>
    <w:rsid w:val="00537E6F"/>
    <w:rsid w:val="005465EA"/>
    <w:rsid w:val="0055309D"/>
    <w:rsid w:val="005606DE"/>
    <w:rsid w:val="00565646"/>
    <w:rsid w:val="0056572A"/>
    <w:rsid w:val="00566784"/>
    <w:rsid w:val="00574999"/>
    <w:rsid w:val="00585BE3"/>
    <w:rsid w:val="0059400A"/>
    <w:rsid w:val="00594C16"/>
    <w:rsid w:val="00595A90"/>
    <w:rsid w:val="005A2005"/>
    <w:rsid w:val="005B4377"/>
    <w:rsid w:val="005B5BE5"/>
    <w:rsid w:val="005C3DAD"/>
    <w:rsid w:val="005E1A74"/>
    <w:rsid w:val="005E6B4E"/>
    <w:rsid w:val="005F1D73"/>
    <w:rsid w:val="005F2950"/>
    <w:rsid w:val="006077C4"/>
    <w:rsid w:val="00607CF5"/>
    <w:rsid w:val="006329CF"/>
    <w:rsid w:val="006448CA"/>
    <w:rsid w:val="00646F2D"/>
    <w:rsid w:val="0065212F"/>
    <w:rsid w:val="0065621B"/>
    <w:rsid w:val="0066277F"/>
    <w:rsid w:val="006758B8"/>
    <w:rsid w:val="006774A8"/>
    <w:rsid w:val="006819B2"/>
    <w:rsid w:val="006A0EBF"/>
    <w:rsid w:val="006A33C9"/>
    <w:rsid w:val="006A4B6F"/>
    <w:rsid w:val="006B0928"/>
    <w:rsid w:val="006C00CC"/>
    <w:rsid w:val="006C42C7"/>
    <w:rsid w:val="006C5374"/>
    <w:rsid w:val="006C6831"/>
    <w:rsid w:val="006D0ADF"/>
    <w:rsid w:val="006E10E3"/>
    <w:rsid w:val="006E2DD9"/>
    <w:rsid w:val="00724EA7"/>
    <w:rsid w:val="0072592D"/>
    <w:rsid w:val="007471E6"/>
    <w:rsid w:val="00774991"/>
    <w:rsid w:val="007864E2"/>
    <w:rsid w:val="007B4B96"/>
    <w:rsid w:val="007E7409"/>
    <w:rsid w:val="007F5C52"/>
    <w:rsid w:val="0080221A"/>
    <w:rsid w:val="0080457A"/>
    <w:rsid w:val="008104CE"/>
    <w:rsid w:val="008202AD"/>
    <w:rsid w:val="00824B5C"/>
    <w:rsid w:val="00836697"/>
    <w:rsid w:val="00846AA6"/>
    <w:rsid w:val="00846BE6"/>
    <w:rsid w:val="0086643B"/>
    <w:rsid w:val="00871E03"/>
    <w:rsid w:val="00876E51"/>
    <w:rsid w:val="00880F85"/>
    <w:rsid w:val="00883479"/>
    <w:rsid w:val="0088513C"/>
    <w:rsid w:val="008861FE"/>
    <w:rsid w:val="0089798B"/>
    <w:rsid w:val="008A4FD1"/>
    <w:rsid w:val="008B2686"/>
    <w:rsid w:val="008B5395"/>
    <w:rsid w:val="008D04E9"/>
    <w:rsid w:val="008D776B"/>
    <w:rsid w:val="008E3C22"/>
    <w:rsid w:val="00904C0E"/>
    <w:rsid w:val="009070AC"/>
    <w:rsid w:val="00907F5A"/>
    <w:rsid w:val="009154BF"/>
    <w:rsid w:val="009173EF"/>
    <w:rsid w:val="0093368C"/>
    <w:rsid w:val="00933FE4"/>
    <w:rsid w:val="009360D5"/>
    <w:rsid w:val="00953CDD"/>
    <w:rsid w:val="009648CB"/>
    <w:rsid w:val="0096567A"/>
    <w:rsid w:val="00970717"/>
    <w:rsid w:val="009708FB"/>
    <w:rsid w:val="00975207"/>
    <w:rsid w:val="00987E26"/>
    <w:rsid w:val="00995A8E"/>
    <w:rsid w:val="009964C5"/>
    <w:rsid w:val="009A44AC"/>
    <w:rsid w:val="009D78BE"/>
    <w:rsid w:val="009E3B9D"/>
    <w:rsid w:val="009E4301"/>
    <w:rsid w:val="009E60AE"/>
    <w:rsid w:val="009F25B5"/>
    <w:rsid w:val="009F5049"/>
    <w:rsid w:val="00A00206"/>
    <w:rsid w:val="00A01BE9"/>
    <w:rsid w:val="00A1067C"/>
    <w:rsid w:val="00A3329F"/>
    <w:rsid w:val="00A507E6"/>
    <w:rsid w:val="00A62E68"/>
    <w:rsid w:val="00A768D4"/>
    <w:rsid w:val="00A81B93"/>
    <w:rsid w:val="00A97111"/>
    <w:rsid w:val="00AA2E3C"/>
    <w:rsid w:val="00AB7470"/>
    <w:rsid w:val="00AC28FF"/>
    <w:rsid w:val="00AE37D3"/>
    <w:rsid w:val="00AE4DB2"/>
    <w:rsid w:val="00B03185"/>
    <w:rsid w:val="00B24DDD"/>
    <w:rsid w:val="00B25CE5"/>
    <w:rsid w:val="00B26007"/>
    <w:rsid w:val="00B30F29"/>
    <w:rsid w:val="00B3143E"/>
    <w:rsid w:val="00B33D5D"/>
    <w:rsid w:val="00B633D3"/>
    <w:rsid w:val="00B63E82"/>
    <w:rsid w:val="00B7054A"/>
    <w:rsid w:val="00B7309B"/>
    <w:rsid w:val="00B77968"/>
    <w:rsid w:val="00B83CA8"/>
    <w:rsid w:val="00B85150"/>
    <w:rsid w:val="00BA6EAE"/>
    <w:rsid w:val="00BB059A"/>
    <w:rsid w:val="00BB5642"/>
    <w:rsid w:val="00BC4AE2"/>
    <w:rsid w:val="00BD1CDA"/>
    <w:rsid w:val="00BF3270"/>
    <w:rsid w:val="00BF3562"/>
    <w:rsid w:val="00BF3D9C"/>
    <w:rsid w:val="00BF48E8"/>
    <w:rsid w:val="00BF6591"/>
    <w:rsid w:val="00C11BED"/>
    <w:rsid w:val="00C34256"/>
    <w:rsid w:val="00C47DCE"/>
    <w:rsid w:val="00C5208E"/>
    <w:rsid w:val="00C64F65"/>
    <w:rsid w:val="00C73769"/>
    <w:rsid w:val="00C749F8"/>
    <w:rsid w:val="00C8236E"/>
    <w:rsid w:val="00CB3671"/>
    <w:rsid w:val="00CD1840"/>
    <w:rsid w:val="00CD27FF"/>
    <w:rsid w:val="00CE6F45"/>
    <w:rsid w:val="00CE7036"/>
    <w:rsid w:val="00D0593F"/>
    <w:rsid w:val="00D107D5"/>
    <w:rsid w:val="00D11FC0"/>
    <w:rsid w:val="00D1451E"/>
    <w:rsid w:val="00D20682"/>
    <w:rsid w:val="00D23346"/>
    <w:rsid w:val="00D403ED"/>
    <w:rsid w:val="00D4702C"/>
    <w:rsid w:val="00D522FD"/>
    <w:rsid w:val="00D64297"/>
    <w:rsid w:val="00D75AF8"/>
    <w:rsid w:val="00DB13FE"/>
    <w:rsid w:val="00DB7832"/>
    <w:rsid w:val="00DE4B1C"/>
    <w:rsid w:val="00DF3338"/>
    <w:rsid w:val="00DF5DB0"/>
    <w:rsid w:val="00E10618"/>
    <w:rsid w:val="00E124A2"/>
    <w:rsid w:val="00E16F2B"/>
    <w:rsid w:val="00E30DD7"/>
    <w:rsid w:val="00E54A66"/>
    <w:rsid w:val="00E55E6C"/>
    <w:rsid w:val="00E71854"/>
    <w:rsid w:val="00E867A3"/>
    <w:rsid w:val="00E9121E"/>
    <w:rsid w:val="00E92656"/>
    <w:rsid w:val="00E94813"/>
    <w:rsid w:val="00EA5F25"/>
    <w:rsid w:val="00EA6CC7"/>
    <w:rsid w:val="00EA6CFC"/>
    <w:rsid w:val="00EA70CF"/>
    <w:rsid w:val="00EB4F4F"/>
    <w:rsid w:val="00EB584C"/>
    <w:rsid w:val="00EB6C4B"/>
    <w:rsid w:val="00EC33EA"/>
    <w:rsid w:val="00ED0B22"/>
    <w:rsid w:val="00EF00AE"/>
    <w:rsid w:val="00EF4025"/>
    <w:rsid w:val="00F0766D"/>
    <w:rsid w:val="00F16595"/>
    <w:rsid w:val="00F24ADE"/>
    <w:rsid w:val="00F32FA4"/>
    <w:rsid w:val="00F36B68"/>
    <w:rsid w:val="00F3706A"/>
    <w:rsid w:val="00F405A6"/>
    <w:rsid w:val="00F43BF1"/>
    <w:rsid w:val="00F53D5F"/>
    <w:rsid w:val="00F63F0D"/>
    <w:rsid w:val="00F71DE9"/>
    <w:rsid w:val="00F753A9"/>
    <w:rsid w:val="00F82CDB"/>
    <w:rsid w:val="00F839F5"/>
    <w:rsid w:val="00FA5A57"/>
    <w:rsid w:val="00FA5D1A"/>
    <w:rsid w:val="00FA6A17"/>
    <w:rsid w:val="00FB24C1"/>
    <w:rsid w:val="00FB3519"/>
    <w:rsid w:val="00FB4D88"/>
    <w:rsid w:val="00FC43A1"/>
    <w:rsid w:val="00FD631E"/>
    <w:rsid w:val="00FE5666"/>
    <w:rsid w:val="00FF08FD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99C1D3"/>
  <w15:chartTrackingRefBased/>
  <w15:docId w15:val="{B8E39418-BDBE-48B2-A431-E911DB6A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Bezodstpw">
    <w:name w:val="No Spacing"/>
    <w:uiPriority w:val="1"/>
    <w:qFormat/>
    <w:rsid w:val="009360D5"/>
    <w:rPr>
      <w:rFonts w:ascii="Calibri" w:eastAsia="Calibri" w:hAnsi="Calibri"/>
      <w:sz w:val="22"/>
      <w:szCs w:val="22"/>
      <w:lang w:eastAsia="en-US"/>
    </w:rPr>
  </w:style>
  <w:style w:type="table" w:styleId="Siatkatabelijasna">
    <w:name w:val="Grid Table Light"/>
    <w:basedOn w:val="Standardowy"/>
    <w:uiPriority w:val="40"/>
    <w:rsid w:val="00B730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C81E9-39DF-4356-90BB-35CE1925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93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Zarządzenia nr 248/2022 Prezydenta Miassta Włocławek z dn. 23 czerwca 2022 r.</vt:lpstr>
      <vt:lpstr>Załącznik Nr 1 do uchwały Nr </vt:lpstr>
    </vt:vector>
  </TitlesOfParts>
  <Company>URZĄD MIASTA WŁOCŁAWKA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248/2022 Prezydenta Miassta Włocławek z dn. 23 czerwca 2022 r.</dc:title>
  <dc:subject/>
  <dc:creator>Aleksandra</dc:creator>
  <cp:keywords>Zarządzenie Prezydenta Miasta Włocławek</cp:keywords>
  <dc:description/>
  <cp:lastModifiedBy>Łukasz Stolarski</cp:lastModifiedBy>
  <cp:revision>12</cp:revision>
  <cp:lastPrinted>2022-06-09T11:34:00Z</cp:lastPrinted>
  <dcterms:created xsi:type="dcterms:W3CDTF">2022-06-17T08:43:00Z</dcterms:created>
  <dcterms:modified xsi:type="dcterms:W3CDTF">2022-06-24T09:36:00Z</dcterms:modified>
</cp:coreProperties>
</file>